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32" w:type="pct"/>
        <w:jc w:val="center"/>
        <w:tblLayout w:type="fixed"/>
        <w:tblLook w:val="0000"/>
      </w:tblPr>
      <w:tblGrid>
        <w:gridCol w:w="4856"/>
        <w:gridCol w:w="2343"/>
        <w:gridCol w:w="1079"/>
        <w:gridCol w:w="1442"/>
      </w:tblGrid>
      <w:tr w:rsidR="00C27060" w:rsidRPr="00A62AFE" w:rsidTr="00EC49E9">
        <w:trPr>
          <w:cantSplit/>
          <w:trHeight w:val="817"/>
          <w:jc w:val="center"/>
        </w:trPr>
        <w:tc>
          <w:tcPr>
            <w:tcW w:w="2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0" w:rsidRPr="00813A4C" w:rsidRDefault="00530997" w:rsidP="00281EB1">
            <w:pPr>
              <w:spacing w:before="120" w:after="12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inline distT="0" distB="0" distL="0" distR="0">
                  <wp:extent cx="979170" cy="861060"/>
                  <wp:effectExtent l="19050" t="0" r="0" b="0"/>
                  <wp:docPr id="3" name="Рисунок 1" descr="Эмблема РА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 РА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851A0">
              <w:rPr>
                <w:noProof/>
              </w:rPr>
              <w:t xml:space="preserve"> </w:t>
            </w:r>
            <w:r w:rsidR="00947F47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drawing>
                <wp:inline distT="0" distB="0" distL="0" distR="0">
                  <wp:extent cx="1696833" cy="859754"/>
                  <wp:effectExtent l="19050" t="0" r="0" b="0"/>
                  <wp:docPr id="2" name="Рисунок 1" descr="28052019_c00c3c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052019_c00c3c5c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419" cy="86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7060" w:rsidRPr="00A62AFE" w:rsidRDefault="00C27060" w:rsidP="0028342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060" w:rsidRPr="0057187C" w:rsidRDefault="00C27060" w:rsidP="00D60652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27060" w:rsidRPr="00A62AFE" w:rsidRDefault="00C27060" w:rsidP="00D60652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27060" w:rsidRPr="00A62AFE" w:rsidTr="00EC49E9">
        <w:trPr>
          <w:cantSplit/>
          <w:trHeight w:val="817"/>
          <w:jc w:val="center"/>
        </w:trPr>
        <w:tc>
          <w:tcPr>
            <w:tcW w:w="2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0" w:rsidRPr="00BB7529" w:rsidRDefault="00C27060" w:rsidP="00D60652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060" w:rsidRPr="00283427" w:rsidRDefault="00C27060" w:rsidP="00281EB1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62AFE">
              <w:rPr>
                <w:rFonts w:ascii="Arial Narrow" w:hAnsi="Arial Narrow" w:cs="Arial"/>
                <w:bCs/>
                <w:sz w:val="20"/>
                <w:szCs w:val="20"/>
              </w:rPr>
              <w:t xml:space="preserve">Зачет </w:t>
            </w:r>
            <w:r w:rsidR="00283427">
              <w:rPr>
                <w:rFonts w:ascii="Arial Narrow" w:hAnsi="Arial Narrow" w:cs="Arial"/>
                <w:bCs/>
                <w:sz w:val="20"/>
                <w:szCs w:val="20"/>
              </w:rPr>
              <w:t xml:space="preserve">чемпионата </w:t>
            </w:r>
            <w:r w:rsidR="00281EB1">
              <w:rPr>
                <w:rFonts w:ascii="Arial Narrow" w:hAnsi="Arial Narrow" w:cs="Arial"/>
                <w:bCs/>
                <w:sz w:val="20"/>
                <w:szCs w:val="20"/>
              </w:rPr>
              <w:t>Пермского края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060" w:rsidRPr="00201B8F" w:rsidRDefault="00C27060" w:rsidP="00D60652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060" w:rsidRPr="00A62AFE" w:rsidRDefault="00C27060" w:rsidP="00D60652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27060" w:rsidRPr="00EC49E9" w:rsidTr="00EC49E9">
        <w:trPr>
          <w:cantSplit/>
          <w:trHeight w:val="150"/>
          <w:jc w:val="center"/>
        </w:trPr>
        <w:tc>
          <w:tcPr>
            <w:tcW w:w="2498" w:type="pct"/>
          </w:tcPr>
          <w:p w:rsidR="00C27060" w:rsidRPr="00EC49E9" w:rsidRDefault="00C27060" w:rsidP="00D6065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760" w:type="pct"/>
            <w:gridSpan w:val="2"/>
            <w:shd w:val="clear" w:color="auto" w:fill="auto"/>
            <w:vAlign w:val="center"/>
          </w:tcPr>
          <w:p w:rsidR="00C27060" w:rsidRPr="00EC49E9" w:rsidRDefault="00EC49E9" w:rsidP="00EC49E9">
            <w:pPr>
              <w:jc w:val="right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t>Укажите</w:t>
            </w: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br/>
              <w:t xml:space="preserve">название </w:t>
            </w:r>
            <w:r w:rsidR="00C27060" w:rsidRPr="00EC49E9">
              <w:rPr>
                <w:rFonts w:ascii="Arial Narrow" w:hAnsi="Arial Narrow" w:cs="Arial"/>
                <w:bCs/>
                <w:sz w:val="14"/>
                <w:szCs w:val="14"/>
              </w:rPr>
              <w:t>зачет</w:t>
            </w: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t>а</w:t>
            </w:r>
          </w:p>
        </w:tc>
        <w:tc>
          <w:tcPr>
            <w:tcW w:w="742" w:type="pct"/>
            <w:vAlign w:val="center"/>
          </w:tcPr>
          <w:p w:rsidR="00C27060" w:rsidRPr="00EC49E9" w:rsidRDefault="00C27060" w:rsidP="00EC49E9">
            <w:pPr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t>Ст. номер</w:t>
            </w:r>
          </w:p>
          <w:p w:rsidR="00EC49E9" w:rsidRPr="00EC49E9" w:rsidRDefault="00EC49E9" w:rsidP="00EC49E9">
            <w:pPr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t>(будет присвоен организатором)</w:t>
            </w:r>
          </w:p>
        </w:tc>
      </w:tr>
    </w:tbl>
    <w:p w:rsidR="007839CD" w:rsidRPr="00FA2D59" w:rsidRDefault="007B09D7" w:rsidP="00D60652">
      <w:pPr>
        <w:jc w:val="center"/>
        <w:rPr>
          <w:rFonts w:ascii="Arial Narrow" w:hAnsi="Arial Narrow" w:cs="Arial"/>
          <w:b/>
        </w:rPr>
      </w:pPr>
      <w:r w:rsidRPr="00FA2D59">
        <w:rPr>
          <w:rFonts w:ascii="Arial Narrow" w:hAnsi="Arial Narrow" w:cs="Arial"/>
          <w:b/>
        </w:rPr>
        <w:t>ЗАЯВОЧНАЯ ФОРМА</w:t>
      </w:r>
    </w:p>
    <w:p w:rsidR="00A67DE0" w:rsidRPr="00FA2D59" w:rsidRDefault="007A6A21" w:rsidP="00EC49E9">
      <w:pPr>
        <w:spacing w:after="120"/>
        <w:jc w:val="center"/>
        <w:rPr>
          <w:rStyle w:val="FontStyle46"/>
          <w:rFonts w:ascii="Arial Narrow" w:hAnsi="Arial Narrow"/>
          <w:sz w:val="24"/>
          <w:szCs w:val="24"/>
        </w:rPr>
      </w:pPr>
      <w:r>
        <w:rPr>
          <w:rFonts w:ascii="Arial Narrow" w:hAnsi="Arial Narrow" w:cs="Arial"/>
        </w:rPr>
        <w:t xml:space="preserve">Заявочную форму </w:t>
      </w:r>
      <w:r w:rsidR="00A67DE0" w:rsidRPr="00FA2D59">
        <w:rPr>
          <w:rFonts w:ascii="Arial Narrow" w:hAnsi="Arial Narrow" w:cs="Arial"/>
        </w:rPr>
        <w:t xml:space="preserve">выслать вместе с копиями документов по электронной почте </w:t>
      </w:r>
      <w:hyperlink r:id="rId10" w:history="1">
        <w:r w:rsidR="00530997" w:rsidRPr="00A90556">
          <w:rPr>
            <w:rStyle w:val="aa"/>
            <w:rFonts w:ascii="Arial Narrow" w:hAnsi="Arial Narrow" w:cs="Calibri"/>
          </w:rPr>
          <w:t>a</w:t>
        </w:r>
        <w:r w:rsidR="00530997" w:rsidRPr="00A90556">
          <w:rPr>
            <w:rStyle w:val="aa"/>
            <w:rFonts w:ascii="Arial Narrow" w:hAnsi="Arial Narrow" w:cs="Calibri"/>
            <w:lang w:val="en-US"/>
          </w:rPr>
          <w:t>vtoak</w:t>
        </w:r>
        <w:r w:rsidR="00530997" w:rsidRPr="00A90556">
          <w:rPr>
            <w:rStyle w:val="aa"/>
            <w:rFonts w:ascii="Arial Narrow" w:hAnsi="Arial Narrow" w:cs="Calibri"/>
          </w:rPr>
          <w:t>59@</w:t>
        </w:r>
        <w:r w:rsidR="00530997" w:rsidRPr="00A90556">
          <w:rPr>
            <w:rStyle w:val="aa"/>
            <w:rFonts w:ascii="Arial Narrow" w:hAnsi="Arial Narrow" w:cs="Calibri"/>
            <w:lang w:val="en-US"/>
          </w:rPr>
          <w:t>yandex</w:t>
        </w:r>
        <w:r w:rsidR="00530997" w:rsidRPr="00A90556">
          <w:rPr>
            <w:rStyle w:val="aa"/>
            <w:rFonts w:ascii="Arial Narrow" w:hAnsi="Arial Narrow" w:cs="Calibri"/>
          </w:rPr>
          <w:t>.</w:t>
        </w:r>
        <w:proofErr w:type="spellStart"/>
        <w:r w:rsidR="00530997" w:rsidRPr="00A90556">
          <w:rPr>
            <w:rStyle w:val="aa"/>
            <w:rFonts w:ascii="Arial Narrow" w:hAnsi="Arial Narrow" w:cs="Calibri"/>
          </w:rPr>
          <w:t>ru</w:t>
        </w:r>
        <w:proofErr w:type="spellEnd"/>
      </w:hyperlink>
    </w:p>
    <w:tbl>
      <w:tblPr>
        <w:tblW w:w="496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2"/>
        <w:gridCol w:w="708"/>
        <w:gridCol w:w="380"/>
        <w:gridCol w:w="1461"/>
        <w:gridCol w:w="18"/>
        <w:gridCol w:w="972"/>
        <w:gridCol w:w="149"/>
        <w:gridCol w:w="833"/>
        <w:gridCol w:w="1150"/>
        <w:gridCol w:w="278"/>
        <w:gridCol w:w="35"/>
        <w:gridCol w:w="491"/>
        <w:gridCol w:w="722"/>
        <w:gridCol w:w="1232"/>
      </w:tblGrid>
      <w:tr w:rsidR="00620DA3" w:rsidRPr="00A62AFE" w:rsidTr="00152191">
        <w:trPr>
          <w:trHeight w:val="340"/>
          <w:jc w:val="center"/>
        </w:trPr>
        <w:tc>
          <w:tcPr>
            <w:tcW w:w="200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20DA3" w:rsidRPr="00A62AFE" w:rsidRDefault="00620DA3" w:rsidP="00D60652">
            <w:pPr>
              <w:ind w:left="-80" w:right="-13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>З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аявитель</w:t>
            </w:r>
          </w:p>
        </w:tc>
        <w:tc>
          <w:tcPr>
            <w:tcW w:w="99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20DA3" w:rsidRPr="00A62AFE" w:rsidRDefault="00620DA3" w:rsidP="00D60652">
            <w:pPr>
              <w:ind w:left="-80" w:right="-37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Экипаж</w:t>
            </w:r>
          </w:p>
        </w:tc>
        <w:tc>
          <w:tcPr>
            <w:tcW w:w="999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20DA3" w:rsidRPr="00A62AFE" w:rsidRDefault="00620DA3" w:rsidP="00D6065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-й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илот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20DA3" w:rsidRPr="00A62AFE" w:rsidRDefault="00620DA3" w:rsidP="00D6065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-й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илот</w:t>
            </w:r>
          </w:p>
        </w:tc>
      </w:tr>
      <w:tr w:rsidR="00EC49E9" w:rsidRPr="00A62AFE" w:rsidTr="00A21C9A">
        <w:trPr>
          <w:trHeight w:val="340"/>
          <w:jc w:val="center"/>
        </w:trPr>
        <w:tc>
          <w:tcPr>
            <w:tcW w:w="105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5309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звание/Ф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 xml:space="preserve">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 xml:space="preserve">мя </w:t>
            </w:r>
          </w:p>
        </w:tc>
        <w:tc>
          <w:tcPr>
            <w:tcW w:w="950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530997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мя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полностью)</w:t>
            </w:r>
          </w:p>
        </w:tc>
        <w:tc>
          <w:tcPr>
            <w:tcW w:w="99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A62AFE" w:rsidRDefault="00EC49E9" w:rsidP="00D60652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C27060" w:rsidTr="00A21C9A">
        <w:trPr>
          <w:trHeight w:val="340"/>
          <w:jc w:val="center"/>
        </w:trPr>
        <w:tc>
          <w:tcPr>
            <w:tcW w:w="1053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C27060" w:rsidRDefault="00EC49E9" w:rsidP="00D6065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C27060" w:rsidRDefault="00EC49E9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C27060" w:rsidRDefault="00EC49E9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Горо</w:t>
            </w:r>
            <w:r>
              <w:rPr>
                <w:rFonts w:ascii="Arial Narrow" w:hAnsi="Arial Narrow" w:cs="Arial"/>
                <w:sz w:val="16"/>
                <w:szCs w:val="16"/>
              </w:rPr>
              <w:t>д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C27060" w:rsidRDefault="00EC49E9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C27060" w:rsidRDefault="00EC49E9" w:rsidP="00D60652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343816" w:rsidRPr="007839CD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EC49E9" w:rsidP="00D60652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Город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A62AFE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Дата</w:t>
            </w:r>
            <w:r w:rsidRPr="007839C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рождения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343816" w:rsidRPr="007839CD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A62AFE" w:rsidRDefault="00EC49E9" w:rsidP="00D60652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едставитель ФИО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Гражданство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343816" w:rsidRPr="00A62AFE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EC49E9" w:rsidP="00D60652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 xml:space="preserve">№ </w:t>
            </w:r>
            <w:r>
              <w:rPr>
                <w:rFonts w:ascii="Arial Narrow" w:hAnsi="Arial Narrow" w:cs="Arial"/>
                <w:sz w:val="16"/>
                <w:szCs w:val="16"/>
              </w:rPr>
              <w:t>мобильного телефона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A62AFE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A62AFE" w:rsidRDefault="00620DA3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№ мобильного телефона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A62AFE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DA3" w:rsidRPr="00A62AFE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7839CD" w:rsidRDefault="00EC49E9" w:rsidP="00EC49E9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 w:rsidRPr="007839CD">
              <w:rPr>
                <w:rFonts w:ascii="Arial Narrow" w:hAnsi="Arial Narrow" w:cs="Arial"/>
                <w:sz w:val="16"/>
                <w:szCs w:val="16"/>
              </w:rPr>
              <w:t xml:space="preserve">№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лицензии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7839CD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right="-37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839CD">
              <w:rPr>
                <w:rFonts w:ascii="Arial Narrow" w:hAnsi="Arial Narrow" w:cs="Arial"/>
                <w:sz w:val="16"/>
                <w:szCs w:val="16"/>
              </w:rPr>
              <w:t xml:space="preserve">№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лицензии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620DA3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620DA3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7839CD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портивный разряд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  <w:t>или звание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7839CD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7839CD" w:rsidRDefault="00EC49E9" w:rsidP="00EC49E9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left="-36" w:right="-13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огласие на размещение рекламы организатора (Да/нет)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right="-37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риоритет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620DA3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620DA3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D60652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>ДАННЫЕ</w:t>
            </w: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СПОРТИВНОГО </w:t>
            </w: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>АВТОМОБИЛЯ</w:t>
            </w: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6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Марка</w:t>
            </w:r>
            <w:r>
              <w:rPr>
                <w:rFonts w:ascii="Arial Narrow" w:hAnsi="Arial Narrow" w:cs="Arial"/>
                <w:sz w:val="16"/>
                <w:szCs w:val="16"/>
              </w:rPr>
              <w:t>, модель</w:t>
            </w:r>
          </w:p>
        </w:tc>
        <w:tc>
          <w:tcPr>
            <w:tcW w:w="28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Объем двигател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6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Гос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. номер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212E9A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Год</w:t>
            </w:r>
            <w:r w:rsidRPr="00212E9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выпуска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 xml:space="preserve">Группа </w:t>
            </w:r>
            <w:r>
              <w:rPr>
                <w:rFonts w:ascii="Arial Narrow" w:hAnsi="Arial Narrow" w:cs="Arial"/>
                <w:sz w:val="16"/>
                <w:szCs w:val="16"/>
              </w:rPr>
              <w:t>подготовк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212E9A" w:rsidTr="00D60652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>ДАННЫЕ</w:t>
            </w:r>
            <w:r w:rsidRPr="00212E9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АВТОМОБИЛЕЙ СОПРОВОЖДЕНИЯ</w:t>
            </w: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43816">
              <w:rPr>
                <w:rFonts w:ascii="Arial Narrow" w:hAnsi="Arial Narrow" w:cs="Arial"/>
                <w:sz w:val="16"/>
                <w:szCs w:val="16"/>
              </w:rPr>
              <w:t>Марка, модель</w:t>
            </w: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Гос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.н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омер</w:t>
            </w:r>
            <w:proofErr w:type="spellEnd"/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43816">
              <w:rPr>
                <w:rFonts w:ascii="Arial Narrow" w:hAnsi="Arial Narrow" w:cs="Arial"/>
                <w:sz w:val="16"/>
                <w:szCs w:val="16"/>
              </w:rPr>
              <w:t>Цвет</w:t>
            </w: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Автомобиль ознакомления</w:t>
            </w: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Автомобиль сервиса</w:t>
            </w: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pStyle w:val="a4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7A6A2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Автомобиль представителя</w:t>
            </w: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212E9A" w:rsidTr="009B539D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9E9" w:rsidRPr="00A62AFE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КОНТАКТЫ СОПРОВОЖДАЮЩИХ ЛИЦ</w:t>
            </w: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>
              <w:rPr>
                <w:rFonts w:ascii="Arial Narrow" w:hAnsi="Arial Narrow" w:cs="Arial"/>
                <w:sz w:val="16"/>
                <w:szCs w:val="16"/>
              </w:rPr>
              <w:t>мя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Телефон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амилия, Имя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Телефон</w:t>
            </w:r>
          </w:p>
        </w:tc>
      </w:tr>
      <w:tr w:rsidR="00EC49E9" w:rsidRPr="00343816" w:rsidTr="0015219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343816" w:rsidTr="007A6A2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7A6A21">
        <w:trPr>
          <w:trHeight w:val="340"/>
          <w:jc w:val="center"/>
        </w:trPr>
        <w:tc>
          <w:tcPr>
            <w:tcW w:w="25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 w:rsidRPr="00343816">
              <w:rPr>
                <w:rFonts w:ascii="Arial Narrow" w:hAnsi="Arial Narrow" w:cs="Arial"/>
                <w:b/>
                <w:bCs/>
                <w:sz w:val="20"/>
                <w:szCs w:val="20"/>
              </w:rPr>
              <w:t>Предпочтительно</w:t>
            </w:r>
            <w:r w:rsidRPr="00343816">
              <w:rPr>
                <w:rFonts w:ascii="Arial Narrow" w:hAnsi="Arial Narrow" w:cs="Arial"/>
                <w:b/>
                <w:sz w:val="20"/>
                <w:szCs w:val="20"/>
              </w:rPr>
              <w:t>е время прохождения</w:t>
            </w:r>
          </w:p>
        </w:tc>
        <w:tc>
          <w:tcPr>
            <w:tcW w:w="1250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43816">
              <w:rPr>
                <w:rFonts w:ascii="Arial Narrow" w:hAnsi="Arial Narrow" w:cs="Arial"/>
                <w:b/>
                <w:i/>
                <w:sz w:val="20"/>
                <w:szCs w:val="20"/>
              </w:rPr>
              <w:t>АП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43816">
              <w:rPr>
                <w:rFonts w:ascii="Arial Narrow" w:hAnsi="Arial Narrow" w:cs="Arial"/>
                <w:b/>
                <w:i/>
                <w:sz w:val="20"/>
                <w:szCs w:val="20"/>
              </w:rPr>
              <w:t>ТИ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C49E9" w:rsidRPr="00212E9A" w:rsidTr="009B539D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9E9" w:rsidRPr="00F613B0" w:rsidRDefault="00EC49E9" w:rsidP="00EC49E9">
            <w:pPr>
              <w:jc w:val="center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  <w:r w:rsidRPr="00F613B0">
              <w:rPr>
                <w:rFonts w:ascii="Arial Narrow" w:hAnsi="Arial Narrow" w:cs="Arial"/>
                <w:b/>
                <w:caps/>
                <w:sz w:val="16"/>
                <w:szCs w:val="16"/>
              </w:rPr>
              <w:t>Укажите экипажи, с которыми у вас общий автомобиль сервиса и/или бригада механиков</w:t>
            </w:r>
            <w:r>
              <w:rPr>
                <w:rFonts w:ascii="Arial Narrow" w:hAnsi="Arial Narrow" w:cs="Arial"/>
                <w:b/>
                <w:caps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b/>
                <w:caps/>
                <w:sz w:val="16"/>
                <w:szCs w:val="16"/>
              </w:rPr>
              <w:br/>
            </w:r>
            <w:r w:rsidRPr="00F613B0">
              <w:rPr>
                <w:rFonts w:ascii="Arial Narrow" w:hAnsi="Arial Narrow" w:cs="Arial"/>
                <w:b/>
                <w:caps/>
                <w:sz w:val="16"/>
                <w:szCs w:val="16"/>
              </w:rPr>
              <w:t>это поможет составить удобное расписание Технических проверок и расположение в парке сервиса</w:t>
            </w: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>
              <w:rPr>
                <w:rFonts w:ascii="Arial Narrow" w:hAnsi="Arial Narrow" w:cs="Arial"/>
                <w:sz w:val="16"/>
                <w:szCs w:val="16"/>
              </w:rPr>
              <w:t>мя первого пилота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>
              <w:rPr>
                <w:rFonts w:ascii="Arial Narrow" w:hAnsi="Arial Narrow" w:cs="Arial"/>
                <w:sz w:val="16"/>
                <w:szCs w:val="16"/>
              </w:rPr>
              <w:t>мя первого пилота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>
              <w:rPr>
                <w:rFonts w:ascii="Arial Narrow" w:hAnsi="Arial Narrow" w:cs="Arial"/>
                <w:sz w:val="16"/>
                <w:szCs w:val="16"/>
              </w:rPr>
              <w:t>мя первого пилота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>
              <w:rPr>
                <w:rFonts w:ascii="Arial Narrow" w:hAnsi="Arial Narrow" w:cs="Arial"/>
                <w:sz w:val="16"/>
                <w:szCs w:val="16"/>
              </w:rPr>
              <w:t>мя первого пилота</w:t>
            </w:r>
          </w:p>
        </w:tc>
      </w:tr>
      <w:tr w:rsidR="00EC49E9" w:rsidRPr="00343816" w:rsidTr="0015219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</w:tbl>
    <w:p w:rsidR="001703B8" w:rsidRPr="00A62AFE" w:rsidRDefault="00075881" w:rsidP="00D60652">
      <w:pPr>
        <w:jc w:val="center"/>
        <w:rPr>
          <w:rFonts w:ascii="Arial Narrow" w:hAnsi="Arial Narrow" w:cs="Arial"/>
          <w:b/>
          <w:bCs/>
          <w:sz w:val="16"/>
          <w:szCs w:val="16"/>
        </w:rPr>
      </w:pPr>
      <w:r w:rsidRPr="00A62AFE">
        <w:rPr>
          <w:rFonts w:ascii="Arial Narrow" w:hAnsi="Arial Narrow" w:cs="Arial"/>
          <w:b/>
          <w:bCs/>
          <w:sz w:val="16"/>
          <w:szCs w:val="16"/>
        </w:rPr>
        <w:t>ЗАЯВЛЕНИЕ О ГАРАНТИ</w:t>
      </w:r>
      <w:smartTag w:uri="urn:schemas-microsoft-com:office:smarttags" w:element="PersonName">
        <w:r w:rsidRPr="00A62AFE">
          <w:rPr>
            <w:rFonts w:ascii="Arial Narrow" w:hAnsi="Arial Narrow" w:cs="Arial"/>
            <w:b/>
            <w:bCs/>
            <w:sz w:val="16"/>
            <w:szCs w:val="16"/>
          </w:rPr>
          <w:t>Я</w:t>
        </w:r>
      </w:smartTag>
      <w:r w:rsidRPr="00A62AFE">
        <w:rPr>
          <w:rFonts w:ascii="Arial Narrow" w:hAnsi="Arial Narrow" w:cs="Arial"/>
          <w:b/>
          <w:bCs/>
          <w:sz w:val="16"/>
          <w:szCs w:val="16"/>
        </w:rPr>
        <w:t>Х</w:t>
      </w:r>
      <w:r w:rsidR="001703B8" w:rsidRPr="00A62AFE">
        <w:rPr>
          <w:rFonts w:ascii="Arial Narrow" w:hAnsi="Arial Narrow" w:cs="Arial"/>
          <w:b/>
          <w:bCs/>
          <w:sz w:val="16"/>
          <w:szCs w:val="16"/>
        </w:rPr>
        <w:t xml:space="preserve"> И </w:t>
      </w:r>
      <w:r w:rsidRPr="00A62AFE">
        <w:rPr>
          <w:rFonts w:ascii="Arial Narrow" w:hAnsi="Arial Narrow" w:cs="Arial"/>
          <w:b/>
          <w:bCs/>
          <w:sz w:val="16"/>
          <w:szCs w:val="16"/>
        </w:rPr>
        <w:t xml:space="preserve">СОГЛАСИИ </w:t>
      </w:r>
      <w:r w:rsidR="001703B8" w:rsidRPr="00A62AFE">
        <w:rPr>
          <w:rFonts w:ascii="Arial Narrow" w:hAnsi="Arial Narrow" w:cs="Arial"/>
          <w:b/>
          <w:bCs/>
          <w:sz w:val="16"/>
          <w:szCs w:val="16"/>
        </w:rPr>
        <w:t>НА ОБРАБОТКУ ПЕРСОНАЛЬНЫХ ДАННЫХ</w:t>
      </w:r>
    </w:p>
    <w:p w:rsidR="00075881" w:rsidRPr="00A62AFE" w:rsidRDefault="00075881" w:rsidP="00D60652">
      <w:pPr>
        <w:jc w:val="both"/>
        <w:rPr>
          <w:rFonts w:ascii="Arial Narrow" w:hAnsi="Arial Narrow" w:cs="Arial"/>
          <w:sz w:val="16"/>
          <w:szCs w:val="16"/>
        </w:rPr>
      </w:pPr>
      <w:r w:rsidRPr="00A62AFE">
        <w:rPr>
          <w:rFonts w:ascii="Arial Narrow" w:hAnsi="Arial Narrow" w:cs="Arial"/>
          <w:sz w:val="16"/>
          <w:szCs w:val="16"/>
        </w:rPr>
        <w:t>Своей подписью я подтверждаю, что вся информация, содержащаяся в Заявочной форме верна. Я принимаю все условия оплаты и условия моего участия в этом соревновании.</w:t>
      </w:r>
    </w:p>
    <w:p w:rsidR="001703B8" w:rsidRPr="00A62AFE" w:rsidRDefault="001703B8" w:rsidP="00D60652">
      <w:pPr>
        <w:jc w:val="both"/>
        <w:rPr>
          <w:rFonts w:ascii="Arial Narrow" w:hAnsi="Arial Narrow" w:cs="Arial"/>
          <w:sz w:val="16"/>
          <w:szCs w:val="16"/>
        </w:rPr>
      </w:pPr>
      <w:proofErr w:type="gramStart"/>
      <w:r w:rsidRPr="00A62AFE">
        <w:rPr>
          <w:rFonts w:ascii="Arial Narrow" w:hAnsi="Arial Narrow" w:cs="Arial"/>
          <w:sz w:val="16"/>
          <w:szCs w:val="16"/>
        </w:rPr>
        <w:t>В соответствии с требованиями ст. 9 Федерального закона от 27.07.2006 г. № 152-ФЗ "О персональных данных", в целях подведения спортивных результатов, даю свое согласие на сбор, систематизацию, накопление, хранение, уточнение, использование, распространение, моих персональных данных: фамилия, имя, псевдоним, дата рождения, пол, контактный телефон.</w:t>
      </w:r>
      <w:proofErr w:type="gramEnd"/>
      <w:r w:rsidRPr="00A62AFE">
        <w:rPr>
          <w:rFonts w:ascii="Arial Narrow" w:hAnsi="Arial Narrow" w:cs="Arial"/>
          <w:sz w:val="16"/>
          <w:szCs w:val="16"/>
        </w:rPr>
        <w:t xml:space="preserve"> Мои персональные данные могут быть внесены в электронную базу данных, включения в списки (реестры) и отчетные формы, предусмотренные регламентирующими документами.</w:t>
      </w:r>
    </w:p>
    <w:tbl>
      <w:tblPr>
        <w:tblW w:w="9552" w:type="dxa"/>
        <w:jc w:val="center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6"/>
        <w:gridCol w:w="236"/>
        <w:gridCol w:w="2418"/>
        <w:gridCol w:w="236"/>
        <w:gridCol w:w="2234"/>
        <w:gridCol w:w="236"/>
        <w:gridCol w:w="2426"/>
      </w:tblGrid>
      <w:tr w:rsidR="00075881" w:rsidRPr="00A62AFE" w:rsidTr="00B13B9B">
        <w:trPr>
          <w:trHeight w:val="753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ечать ASN *</w:t>
            </w:r>
          </w:p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одпись Заявителя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81" w:rsidRPr="00530997" w:rsidRDefault="00075881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одпись</w:t>
            </w:r>
            <w:r w:rsidRPr="00A62AF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1-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го</w:t>
            </w:r>
            <w:r w:rsidRPr="00A62AF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пилота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81" w:rsidRPr="00A62AFE" w:rsidRDefault="00075881" w:rsidP="00530997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одпись</w:t>
            </w:r>
            <w:r w:rsidRPr="00A62AF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2-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го</w:t>
            </w:r>
            <w:r w:rsidRPr="00A62AF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пилота</w:t>
            </w:r>
          </w:p>
        </w:tc>
      </w:tr>
    </w:tbl>
    <w:p w:rsidR="00075881" w:rsidRPr="00A62AFE" w:rsidRDefault="00075881" w:rsidP="00D60652">
      <w:pPr>
        <w:rPr>
          <w:rFonts w:ascii="Arial Narrow" w:hAnsi="Arial Narrow" w:cs="Arial"/>
          <w:sz w:val="16"/>
          <w:szCs w:val="16"/>
        </w:rPr>
      </w:pPr>
      <w:r w:rsidRPr="00A62AFE">
        <w:rPr>
          <w:rFonts w:ascii="Arial Narrow" w:hAnsi="Arial Narrow" w:cs="Arial"/>
          <w:sz w:val="16"/>
          <w:szCs w:val="16"/>
        </w:rPr>
        <w:t>*Или письмо-поручительство от ASN участника с одобрением участия (только для иностранных участников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2555"/>
      </w:tblGrid>
      <w:tr w:rsidR="00075881" w:rsidRPr="00991D2D" w:rsidTr="00EC49E9">
        <w:trPr>
          <w:trHeight w:val="441"/>
          <w:jc w:val="right"/>
        </w:trPr>
        <w:tc>
          <w:tcPr>
            <w:tcW w:w="743" w:type="dxa"/>
            <w:shd w:val="clear" w:color="auto" w:fill="auto"/>
            <w:vAlign w:val="center"/>
          </w:tcPr>
          <w:p w:rsidR="00075881" w:rsidRPr="00991D2D" w:rsidRDefault="00075881" w:rsidP="00FA2D5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1D2D">
              <w:rPr>
                <w:rFonts w:ascii="Arial Narrow" w:hAnsi="Arial Narrow" w:cs="Arial"/>
                <w:sz w:val="16"/>
                <w:szCs w:val="16"/>
              </w:rPr>
              <w:t>Дата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75881" w:rsidRPr="00991D2D" w:rsidRDefault="00075881" w:rsidP="00FA2D59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</w:tbl>
    <w:p w:rsidR="00152191" w:rsidRDefault="00152191" w:rsidP="00283427">
      <w:pPr>
        <w:pStyle w:val="Style14"/>
        <w:widowControl/>
        <w:spacing w:before="120" w:after="120" w:line="240" w:lineRule="auto"/>
        <w:outlineLvl w:val="0"/>
        <w:rPr>
          <w:rFonts w:ascii="Arial Narrow" w:hAnsi="Arial Narrow"/>
          <w:sz w:val="20"/>
          <w:szCs w:val="20"/>
        </w:rPr>
      </w:pPr>
    </w:p>
    <w:sectPr w:rsidR="00152191" w:rsidSect="00075881"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963" w:rsidRDefault="00401963" w:rsidP="00BB7529">
      <w:r>
        <w:separator/>
      </w:r>
    </w:p>
  </w:endnote>
  <w:endnote w:type="continuationSeparator" w:id="0">
    <w:p w:rsidR="00401963" w:rsidRDefault="00401963" w:rsidP="00BB7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8F" w:rsidRPr="00567DF9" w:rsidRDefault="00201B8F" w:rsidP="00567DF9">
    <w:pPr>
      <w:pStyle w:val="a7"/>
      <w:jc w:val="right"/>
      <w:rPr>
        <w:rFonts w:ascii="Arial" w:hAnsi="Arial" w:cs="Arial"/>
        <w:i/>
        <w:sz w:val="16"/>
        <w:szCs w:val="16"/>
      </w:rPr>
    </w:pPr>
    <w:r w:rsidRPr="00567DF9">
      <w:rPr>
        <w:rFonts w:ascii="Arial" w:hAnsi="Arial" w:cs="Arial"/>
        <w:i/>
        <w:sz w:val="16"/>
        <w:szCs w:val="16"/>
      </w:rPr>
      <w:t xml:space="preserve">Страница </w:t>
    </w:r>
    <w:r w:rsidR="00411DFE" w:rsidRPr="00567DF9">
      <w:rPr>
        <w:rStyle w:val="a8"/>
        <w:rFonts w:ascii="Arial" w:hAnsi="Arial" w:cs="Arial"/>
        <w:i/>
        <w:sz w:val="16"/>
        <w:szCs w:val="16"/>
      </w:rPr>
      <w:fldChar w:fldCharType="begin"/>
    </w:r>
    <w:r w:rsidRPr="00567DF9">
      <w:rPr>
        <w:rStyle w:val="a8"/>
        <w:rFonts w:ascii="Arial" w:hAnsi="Arial" w:cs="Arial"/>
        <w:i/>
        <w:sz w:val="16"/>
        <w:szCs w:val="16"/>
      </w:rPr>
      <w:instrText xml:space="preserve"> PAGE </w:instrText>
    </w:r>
    <w:r w:rsidR="00411DFE" w:rsidRPr="00567DF9">
      <w:rPr>
        <w:rStyle w:val="a8"/>
        <w:rFonts w:ascii="Arial" w:hAnsi="Arial" w:cs="Arial"/>
        <w:i/>
        <w:sz w:val="16"/>
        <w:szCs w:val="16"/>
      </w:rPr>
      <w:fldChar w:fldCharType="separate"/>
    </w:r>
    <w:r w:rsidR="00947F47">
      <w:rPr>
        <w:rStyle w:val="a8"/>
        <w:rFonts w:ascii="Arial" w:hAnsi="Arial" w:cs="Arial"/>
        <w:i/>
        <w:noProof/>
        <w:sz w:val="16"/>
        <w:szCs w:val="16"/>
      </w:rPr>
      <w:t>1</w:t>
    </w:r>
    <w:r w:rsidR="00411DFE" w:rsidRPr="00567DF9">
      <w:rPr>
        <w:rStyle w:val="a8"/>
        <w:rFonts w:ascii="Arial" w:hAnsi="Arial" w:cs="Arial"/>
        <w:i/>
        <w:sz w:val="16"/>
        <w:szCs w:val="16"/>
      </w:rPr>
      <w:fldChar w:fldCharType="end"/>
    </w:r>
    <w:r w:rsidRPr="00567DF9">
      <w:rPr>
        <w:rStyle w:val="a8"/>
        <w:rFonts w:ascii="Arial" w:hAnsi="Arial" w:cs="Arial"/>
        <w:i/>
        <w:sz w:val="16"/>
        <w:szCs w:val="16"/>
      </w:rPr>
      <w:t xml:space="preserve"> из </w:t>
    </w:r>
    <w:r w:rsidR="00411DFE" w:rsidRPr="00567DF9">
      <w:rPr>
        <w:rStyle w:val="a8"/>
        <w:rFonts w:ascii="Arial" w:hAnsi="Arial" w:cs="Arial"/>
        <w:i/>
        <w:sz w:val="16"/>
        <w:szCs w:val="16"/>
      </w:rPr>
      <w:fldChar w:fldCharType="begin"/>
    </w:r>
    <w:r w:rsidRPr="00567DF9">
      <w:rPr>
        <w:rStyle w:val="a8"/>
        <w:rFonts w:ascii="Arial" w:hAnsi="Arial" w:cs="Arial"/>
        <w:i/>
        <w:sz w:val="16"/>
        <w:szCs w:val="16"/>
      </w:rPr>
      <w:instrText xml:space="preserve"> NUMPAGES </w:instrText>
    </w:r>
    <w:r w:rsidR="00411DFE" w:rsidRPr="00567DF9">
      <w:rPr>
        <w:rStyle w:val="a8"/>
        <w:rFonts w:ascii="Arial" w:hAnsi="Arial" w:cs="Arial"/>
        <w:i/>
        <w:sz w:val="16"/>
        <w:szCs w:val="16"/>
      </w:rPr>
      <w:fldChar w:fldCharType="separate"/>
    </w:r>
    <w:r w:rsidR="00947F47">
      <w:rPr>
        <w:rStyle w:val="a8"/>
        <w:rFonts w:ascii="Arial" w:hAnsi="Arial" w:cs="Arial"/>
        <w:i/>
        <w:noProof/>
        <w:sz w:val="16"/>
        <w:szCs w:val="16"/>
      </w:rPr>
      <w:t>1</w:t>
    </w:r>
    <w:r w:rsidR="00411DFE" w:rsidRPr="00567DF9">
      <w:rPr>
        <w:rStyle w:val="a8"/>
        <w:rFonts w:ascii="Arial" w:hAnsi="Arial" w:cs="Arial"/>
        <w:i/>
        <w:sz w:val="16"/>
        <w:szCs w:val="16"/>
      </w:rPr>
      <w:fldChar w:fldCharType="end"/>
    </w:r>
    <w:r w:rsidRPr="00567DF9">
      <w:rPr>
        <w:rFonts w:ascii="Arial" w:hAnsi="Arial" w:cs="Arial"/>
        <w:i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963" w:rsidRDefault="00401963" w:rsidP="00BB7529">
      <w:r>
        <w:separator/>
      </w:r>
    </w:p>
  </w:footnote>
  <w:footnote w:type="continuationSeparator" w:id="0">
    <w:p w:rsidR="00401963" w:rsidRDefault="00401963" w:rsidP="00BB75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5381D"/>
    <w:multiLevelType w:val="hybridMultilevel"/>
    <w:tmpl w:val="9FD8B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3F01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75881"/>
    <w:rsid w:val="00041F55"/>
    <w:rsid w:val="0006491D"/>
    <w:rsid w:val="00075613"/>
    <w:rsid w:val="00075881"/>
    <w:rsid w:val="000C25AD"/>
    <w:rsid w:val="000E3AF6"/>
    <w:rsid w:val="00152191"/>
    <w:rsid w:val="001526F3"/>
    <w:rsid w:val="001703B8"/>
    <w:rsid w:val="00190C3D"/>
    <w:rsid w:val="001969AF"/>
    <w:rsid w:val="001C43A8"/>
    <w:rsid w:val="00201B8F"/>
    <w:rsid w:val="00212E9A"/>
    <w:rsid w:val="00281EB1"/>
    <w:rsid w:val="00283427"/>
    <w:rsid w:val="0028545D"/>
    <w:rsid w:val="002E2CF5"/>
    <w:rsid w:val="0034187E"/>
    <w:rsid w:val="00343816"/>
    <w:rsid w:val="003C4766"/>
    <w:rsid w:val="003D5A53"/>
    <w:rsid w:val="003E5D89"/>
    <w:rsid w:val="00401963"/>
    <w:rsid w:val="00411DFE"/>
    <w:rsid w:val="004302BF"/>
    <w:rsid w:val="004851A0"/>
    <w:rsid w:val="0049715A"/>
    <w:rsid w:val="004A2D1E"/>
    <w:rsid w:val="004A70AE"/>
    <w:rsid w:val="00530997"/>
    <w:rsid w:val="00567DF9"/>
    <w:rsid w:val="0057014B"/>
    <w:rsid w:val="0057187C"/>
    <w:rsid w:val="005823D0"/>
    <w:rsid w:val="006208C4"/>
    <w:rsid w:val="00620DA3"/>
    <w:rsid w:val="0064056E"/>
    <w:rsid w:val="00651F86"/>
    <w:rsid w:val="006A59B1"/>
    <w:rsid w:val="006A727D"/>
    <w:rsid w:val="006B693C"/>
    <w:rsid w:val="006B6F42"/>
    <w:rsid w:val="006C595E"/>
    <w:rsid w:val="007839CD"/>
    <w:rsid w:val="007A6A21"/>
    <w:rsid w:val="007B09D7"/>
    <w:rsid w:val="00813A4C"/>
    <w:rsid w:val="00813B85"/>
    <w:rsid w:val="00814D1E"/>
    <w:rsid w:val="00854119"/>
    <w:rsid w:val="00864857"/>
    <w:rsid w:val="008C01E3"/>
    <w:rsid w:val="008C4766"/>
    <w:rsid w:val="008D0A67"/>
    <w:rsid w:val="008F5428"/>
    <w:rsid w:val="00947F47"/>
    <w:rsid w:val="009559ED"/>
    <w:rsid w:val="009624EE"/>
    <w:rsid w:val="00976553"/>
    <w:rsid w:val="00991D2D"/>
    <w:rsid w:val="009A008A"/>
    <w:rsid w:val="009B539D"/>
    <w:rsid w:val="009E0F4D"/>
    <w:rsid w:val="009F7C54"/>
    <w:rsid w:val="00A21C9A"/>
    <w:rsid w:val="00A604A1"/>
    <w:rsid w:val="00A607A2"/>
    <w:rsid w:val="00A60E5A"/>
    <w:rsid w:val="00A62AFE"/>
    <w:rsid w:val="00A647B7"/>
    <w:rsid w:val="00A67DE0"/>
    <w:rsid w:val="00AB1129"/>
    <w:rsid w:val="00AD72F5"/>
    <w:rsid w:val="00AE5826"/>
    <w:rsid w:val="00AF2303"/>
    <w:rsid w:val="00B13B9B"/>
    <w:rsid w:val="00B4356B"/>
    <w:rsid w:val="00B6030C"/>
    <w:rsid w:val="00B76D90"/>
    <w:rsid w:val="00B93C0E"/>
    <w:rsid w:val="00B95DEE"/>
    <w:rsid w:val="00BB7529"/>
    <w:rsid w:val="00C17395"/>
    <w:rsid w:val="00C27060"/>
    <w:rsid w:val="00C542BC"/>
    <w:rsid w:val="00C6232A"/>
    <w:rsid w:val="00CA252F"/>
    <w:rsid w:val="00CA2D7D"/>
    <w:rsid w:val="00CB521D"/>
    <w:rsid w:val="00D42166"/>
    <w:rsid w:val="00D60652"/>
    <w:rsid w:val="00D634A6"/>
    <w:rsid w:val="00D74F11"/>
    <w:rsid w:val="00DE482A"/>
    <w:rsid w:val="00E02093"/>
    <w:rsid w:val="00E13D88"/>
    <w:rsid w:val="00E236EF"/>
    <w:rsid w:val="00E50590"/>
    <w:rsid w:val="00E61A7B"/>
    <w:rsid w:val="00EC49E9"/>
    <w:rsid w:val="00ED5205"/>
    <w:rsid w:val="00EE30C8"/>
    <w:rsid w:val="00F613B0"/>
    <w:rsid w:val="00F743CC"/>
    <w:rsid w:val="00F84FB9"/>
    <w:rsid w:val="00FA2D59"/>
    <w:rsid w:val="00FA2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8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75881"/>
    <w:pPr>
      <w:spacing w:before="60" w:after="60"/>
      <w:jc w:val="center"/>
    </w:pPr>
    <w:rPr>
      <w:rFonts w:ascii="Arial" w:hAnsi="Arial"/>
      <w:b/>
      <w:bCs/>
      <w:smallCaps/>
      <w:sz w:val="32"/>
      <w:szCs w:val="22"/>
      <w:lang w:eastAsia="en-US"/>
    </w:rPr>
  </w:style>
  <w:style w:type="paragraph" w:styleId="a4">
    <w:name w:val="header"/>
    <w:basedOn w:val="a"/>
    <w:link w:val="a5"/>
    <w:rsid w:val="00075881"/>
    <w:pPr>
      <w:tabs>
        <w:tab w:val="center" w:pos="4677"/>
        <w:tab w:val="right" w:pos="9355"/>
      </w:tabs>
    </w:pPr>
  </w:style>
  <w:style w:type="character" w:customStyle="1" w:styleId="FontStyle46">
    <w:name w:val="Font Style46"/>
    <w:rsid w:val="00075881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075881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/>
    </w:rPr>
  </w:style>
  <w:style w:type="table" w:styleId="a6">
    <w:name w:val="Table Grid"/>
    <w:basedOn w:val="a1"/>
    <w:rsid w:val="0007588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BB7529"/>
  </w:style>
  <w:style w:type="character" w:customStyle="1" w:styleId="hps">
    <w:name w:val="hps"/>
    <w:basedOn w:val="a0"/>
    <w:rsid w:val="00BB7529"/>
  </w:style>
  <w:style w:type="paragraph" w:styleId="a7">
    <w:name w:val="footer"/>
    <w:basedOn w:val="a"/>
    <w:rsid w:val="00567DF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67DF9"/>
  </w:style>
  <w:style w:type="character" w:customStyle="1" w:styleId="a5">
    <w:name w:val="Верхний колонтитул Знак"/>
    <w:link w:val="a4"/>
    <w:rsid w:val="00212E9A"/>
    <w:rPr>
      <w:sz w:val="24"/>
      <w:szCs w:val="24"/>
    </w:rPr>
  </w:style>
  <w:style w:type="character" w:styleId="a9">
    <w:name w:val="Emphasis"/>
    <w:uiPriority w:val="20"/>
    <w:qFormat/>
    <w:rsid w:val="00343816"/>
    <w:rPr>
      <w:i/>
      <w:iCs/>
    </w:rPr>
  </w:style>
  <w:style w:type="character" w:styleId="aa">
    <w:name w:val="Hyperlink"/>
    <w:rsid w:val="00E13D88"/>
    <w:rPr>
      <w:color w:val="0563C1"/>
      <w:u w:val="single"/>
    </w:rPr>
  </w:style>
  <w:style w:type="character" w:styleId="ab">
    <w:name w:val="annotation reference"/>
    <w:rsid w:val="0057187C"/>
    <w:rPr>
      <w:sz w:val="16"/>
      <w:szCs w:val="16"/>
    </w:rPr>
  </w:style>
  <w:style w:type="paragraph" w:styleId="ac">
    <w:name w:val="annotation text"/>
    <w:basedOn w:val="a"/>
    <w:link w:val="ad"/>
    <w:rsid w:val="0057187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57187C"/>
  </w:style>
  <w:style w:type="paragraph" w:styleId="ae">
    <w:name w:val="annotation subject"/>
    <w:basedOn w:val="ac"/>
    <w:next w:val="ac"/>
    <w:link w:val="af"/>
    <w:rsid w:val="0057187C"/>
    <w:rPr>
      <w:b/>
      <w:bCs/>
    </w:rPr>
  </w:style>
  <w:style w:type="character" w:customStyle="1" w:styleId="af">
    <w:name w:val="Тема примечания Знак"/>
    <w:link w:val="ae"/>
    <w:rsid w:val="0057187C"/>
    <w:rPr>
      <w:b/>
      <w:bCs/>
    </w:rPr>
  </w:style>
  <w:style w:type="paragraph" w:styleId="af0">
    <w:name w:val="Balloon Text"/>
    <w:basedOn w:val="a"/>
    <w:link w:val="af1"/>
    <w:rsid w:val="005718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57187C"/>
    <w:rPr>
      <w:rFonts w:ascii="Segoe UI" w:hAnsi="Segoe UI" w:cs="Segoe UI"/>
      <w:sz w:val="18"/>
      <w:szCs w:val="18"/>
    </w:rPr>
  </w:style>
  <w:style w:type="character" w:styleId="af2">
    <w:name w:val="FollowedHyperlink"/>
    <w:rsid w:val="00A60E5A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vtoak59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8B0F-65A8-456B-8EF9-14C7040D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198</CharactersWithSpaces>
  <SharedDoc>false</SharedDoc>
  <HLinks>
    <vt:vector size="6" baseType="variant"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mailto:aatea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1-02-23T15:17:00Z</cp:lastPrinted>
  <dcterms:created xsi:type="dcterms:W3CDTF">2023-06-22T18:58:00Z</dcterms:created>
  <dcterms:modified xsi:type="dcterms:W3CDTF">2023-06-22T18:58:00Z</dcterms:modified>
</cp:coreProperties>
</file>